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7634" w14:textId="4BC20CDC" w:rsidR="007B27FB" w:rsidRPr="007B27FB" w:rsidRDefault="008B5009" w:rsidP="007B27FB">
      <w:pPr>
        <w:jc w:val="center"/>
        <w:rPr>
          <w:b/>
          <w:sz w:val="28"/>
        </w:rPr>
      </w:pPr>
      <w:r>
        <w:rPr>
          <w:b/>
          <w:sz w:val="28"/>
        </w:rPr>
        <w:t xml:space="preserve">BSR 2244 - </w:t>
      </w:r>
      <w:r w:rsidR="00CE2297">
        <w:rPr>
          <w:b/>
          <w:sz w:val="28"/>
        </w:rPr>
        <w:t>Szolgáltatás</w:t>
      </w:r>
      <w:r w:rsidR="004A181A">
        <w:rPr>
          <w:b/>
          <w:sz w:val="28"/>
        </w:rPr>
        <w:t xml:space="preserve">menedzsment </w:t>
      </w:r>
    </w:p>
    <w:p w14:paraId="0367466E" w14:textId="77777777" w:rsidR="002C2F97" w:rsidRPr="009A4485" w:rsidRDefault="002C2F97"/>
    <w:p w14:paraId="4D67B2D0" w14:textId="14400B36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10058" w:type="dxa"/>
        <w:tblInd w:w="-139" w:type="dxa"/>
        <w:tblLook w:val="04A0" w:firstRow="1" w:lastRow="0" w:firstColumn="1" w:lastColumn="0" w:noHBand="0" w:noVBand="1"/>
      </w:tblPr>
      <w:tblGrid>
        <w:gridCol w:w="1188"/>
        <w:gridCol w:w="8870"/>
      </w:tblGrid>
      <w:tr w:rsidR="00CE2297" w14:paraId="660697EA" w14:textId="77777777" w:rsidTr="0045214A">
        <w:trPr>
          <w:trHeight w:val="285"/>
        </w:trPr>
        <w:tc>
          <w:tcPr>
            <w:tcW w:w="1188" w:type="dxa"/>
          </w:tcPr>
          <w:p w14:paraId="071E7214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 w:rsidRPr="00823BA6"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360B2E93" w14:textId="358F2E6C" w:rsidR="00CE2297" w:rsidRPr="00DE313B" w:rsidRDefault="006B7C49" w:rsidP="0045214A">
            <w:pPr>
              <w:rPr>
                <w:bCs/>
              </w:rPr>
            </w:pPr>
            <w:r>
              <w:rPr>
                <w:bCs/>
              </w:rPr>
              <w:t>A szolgáltatások fogalma, gazdasági jelentősége, félévi követelményrendszer ismertetése.</w:t>
            </w:r>
          </w:p>
        </w:tc>
      </w:tr>
      <w:tr w:rsidR="00CE2297" w14:paraId="283F71A3" w14:textId="77777777" w:rsidTr="0045214A">
        <w:trPr>
          <w:trHeight w:val="275"/>
        </w:trPr>
        <w:tc>
          <w:tcPr>
            <w:tcW w:w="1188" w:type="dxa"/>
          </w:tcPr>
          <w:p w14:paraId="25FED609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3C65CB92" w14:textId="50F4B495" w:rsidR="00CE2297" w:rsidRPr="00DE313B" w:rsidRDefault="006B7C49" w:rsidP="0045214A">
            <w:r>
              <w:t xml:space="preserve">A szolgáltatások típusai, marketingspecifikumai. </w:t>
            </w:r>
            <w:proofErr w:type="spellStart"/>
            <w:r>
              <w:t>HIPI-elv</w:t>
            </w:r>
            <w:proofErr w:type="spellEnd"/>
            <w:r>
              <w:t>.</w:t>
            </w:r>
          </w:p>
        </w:tc>
      </w:tr>
      <w:tr w:rsidR="00CE2297" w14:paraId="4C4AEEB1" w14:textId="77777777" w:rsidTr="0045214A">
        <w:trPr>
          <w:trHeight w:val="285"/>
        </w:trPr>
        <w:tc>
          <w:tcPr>
            <w:tcW w:w="1188" w:type="dxa"/>
          </w:tcPr>
          <w:p w14:paraId="24F74CA3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3E43DB90" w14:textId="264036B2" w:rsidR="00CE2297" w:rsidRPr="00DE313B" w:rsidRDefault="006B7C49" w:rsidP="0045214A">
            <w:pPr>
              <w:ind w:left="10"/>
            </w:pPr>
            <w:r>
              <w:t>A 7P értelmezése a szolgáltatások esetében I.</w:t>
            </w:r>
          </w:p>
        </w:tc>
      </w:tr>
      <w:tr w:rsidR="00CE2297" w14:paraId="68072E3A" w14:textId="77777777" w:rsidTr="0045214A">
        <w:trPr>
          <w:trHeight w:val="275"/>
        </w:trPr>
        <w:tc>
          <w:tcPr>
            <w:tcW w:w="1188" w:type="dxa"/>
          </w:tcPr>
          <w:p w14:paraId="71B3CBCC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 w:rsidRPr="00E05557"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199E4699" w14:textId="352231AE" w:rsidR="00CE2297" w:rsidRPr="00DE313B" w:rsidRDefault="006B7C49" w:rsidP="0045214A">
            <w:pPr>
              <w:rPr>
                <w:bCs/>
              </w:rPr>
            </w:pPr>
            <w:r>
              <w:t>A 7P értelmezése a szolgáltatások esetében II.</w:t>
            </w:r>
          </w:p>
        </w:tc>
      </w:tr>
      <w:tr w:rsidR="00CE2297" w14:paraId="5B739351" w14:textId="77777777" w:rsidTr="0045214A">
        <w:trPr>
          <w:trHeight w:val="285"/>
        </w:trPr>
        <w:tc>
          <w:tcPr>
            <w:tcW w:w="1188" w:type="dxa"/>
          </w:tcPr>
          <w:p w14:paraId="76854E52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731A852A" w14:textId="27FA685F" w:rsidR="00CE2297" w:rsidRPr="00DE313B" w:rsidRDefault="006B7C49" w:rsidP="0045214A">
            <w:pPr>
              <w:rPr>
                <w:bCs/>
              </w:rPr>
            </w:pPr>
            <w:r>
              <w:rPr>
                <w:bCs/>
              </w:rPr>
              <w:t>A SERVUCTION modell. – Esettanulmányok.</w:t>
            </w:r>
          </w:p>
        </w:tc>
      </w:tr>
      <w:tr w:rsidR="00CE2297" w14:paraId="4AD5AB0F" w14:textId="77777777" w:rsidTr="0045214A">
        <w:trPr>
          <w:trHeight w:val="285"/>
        </w:trPr>
        <w:tc>
          <w:tcPr>
            <w:tcW w:w="1188" w:type="dxa"/>
          </w:tcPr>
          <w:p w14:paraId="7BE77C63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7A9BECBB" w14:textId="02158E8B" w:rsidR="00CE2297" w:rsidRPr="00DE313B" w:rsidRDefault="006B7C49" w:rsidP="0045214A">
            <w:pPr>
              <w:rPr>
                <w:bCs/>
              </w:rPr>
            </w:pPr>
            <w:r>
              <w:rPr>
                <w:bCs/>
              </w:rPr>
              <w:t>A minőség értelmezése a szolgáltatások esetében.</w:t>
            </w:r>
          </w:p>
        </w:tc>
      </w:tr>
      <w:tr w:rsidR="00CE2297" w14:paraId="695449B9" w14:textId="77777777" w:rsidTr="0045214A">
        <w:trPr>
          <w:trHeight w:val="275"/>
        </w:trPr>
        <w:tc>
          <w:tcPr>
            <w:tcW w:w="1188" w:type="dxa"/>
          </w:tcPr>
          <w:p w14:paraId="0210324C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 w:rsidRPr="00E05557"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42664AE7" w14:textId="510568C7" w:rsidR="00CE2297" w:rsidRPr="00DE313B" w:rsidRDefault="006B7C49" w:rsidP="0045214A">
            <w:pPr>
              <w:rPr>
                <w:bCs/>
              </w:rPr>
            </w:pPr>
            <w:r>
              <w:rPr>
                <w:bCs/>
              </w:rPr>
              <w:t>Szolgáltatásminőség modellek I.</w:t>
            </w:r>
          </w:p>
        </w:tc>
      </w:tr>
      <w:tr w:rsidR="00CE2297" w14:paraId="5A7E7D6E" w14:textId="77777777" w:rsidTr="0045214A">
        <w:trPr>
          <w:trHeight w:val="285"/>
        </w:trPr>
        <w:tc>
          <w:tcPr>
            <w:tcW w:w="1188" w:type="dxa"/>
          </w:tcPr>
          <w:p w14:paraId="619D2BD3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65A733E3" w14:textId="3342DD4E" w:rsidR="00CE2297" w:rsidRPr="00DE313B" w:rsidRDefault="006B7C49" w:rsidP="0045214A">
            <w:pPr>
              <w:ind w:left="10"/>
            </w:pPr>
            <w:r>
              <w:rPr>
                <w:bCs/>
              </w:rPr>
              <w:t>Szolgáltatásminőség modellek II.</w:t>
            </w:r>
          </w:p>
        </w:tc>
      </w:tr>
      <w:tr w:rsidR="00CE2297" w14:paraId="2711076B" w14:textId="77777777" w:rsidTr="0045214A">
        <w:trPr>
          <w:trHeight w:val="285"/>
        </w:trPr>
        <w:tc>
          <w:tcPr>
            <w:tcW w:w="1188" w:type="dxa"/>
          </w:tcPr>
          <w:p w14:paraId="419EC95D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039FDDEA" w14:textId="505ACD4D" w:rsidR="00CE2297" w:rsidRPr="00DE313B" w:rsidRDefault="006B7C49" w:rsidP="0045214A">
            <w:pPr>
              <w:ind w:left="10"/>
            </w:pPr>
            <w:r>
              <w:t>Kapacitásmenedzsment.</w:t>
            </w:r>
          </w:p>
        </w:tc>
      </w:tr>
      <w:tr w:rsidR="00CE2297" w14:paraId="4E19FE99" w14:textId="77777777" w:rsidTr="0045214A">
        <w:trPr>
          <w:trHeight w:val="275"/>
        </w:trPr>
        <w:tc>
          <w:tcPr>
            <w:tcW w:w="1188" w:type="dxa"/>
          </w:tcPr>
          <w:p w14:paraId="53564A31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30692E17" w14:textId="4682F264" w:rsidR="00CE2297" w:rsidRPr="00DE313B" w:rsidRDefault="006B7C49" w:rsidP="0045214A">
            <w:r>
              <w:t>Márkamenedzsment a szolgáltatások esetében.</w:t>
            </w:r>
          </w:p>
        </w:tc>
      </w:tr>
      <w:tr w:rsidR="00CE2297" w14:paraId="374D4CD8" w14:textId="77777777" w:rsidTr="0045214A">
        <w:trPr>
          <w:trHeight w:val="285"/>
        </w:trPr>
        <w:tc>
          <w:tcPr>
            <w:tcW w:w="1188" w:type="dxa"/>
          </w:tcPr>
          <w:p w14:paraId="5649100B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4BF95561" w14:textId="7BC895FA" w:rsidR="00CE2297" w:rsidRPr="00DE313B" w:rsidRDefault="006B7C49" w:rsidP="0045214A">
            <w:r>
              <w:t>Ügyfél</w:t>
            </w:r>
            <w:r w:rsidR="00FB0B17">
              <w:t>-</w:t>
            </w:r>
            <w:r>
              <w:t>elégedettség, és elégedettségvizsgálat a szolgáltatások esetében.</w:t>
            </w:r>
          </w:p>
        </w:tc>
      </w:tr>
      <w:tr w:rsidR="00CE2297" w14:paraId="563BD7B7" w14:textId="77777777" w:rsidTr="0045214A">
        <w:trPr>
          <w:trHeight w:val="275"/>
        </w:trPr>
        <w:tc>
          <w:tcPr>
            <w:tcW w:w="1188" w:type="dxa"/>
          </w:tcPr>
          <w:p w14:paraId="2B89D5CF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61DC29C8" w14:textId="2E009CB3" w:rsidR="00CE2297" w:rsidRPr="00DE313B" w:rsidRDefault="006B7C49" w:rsidP="0045214A">
            <w:pPr>
              <w:rPr>
                <w:bCs/>
              </w:rPr>
            </w:pPr>
            <w:r>
              <w:rPr>
                <w:bCs/>
              </w:rPr>
              <w:t>Panaszkezelés, reklamációk kezelése.</w:t>
            </w:r>
          </w:p>
        </w:tc>
      </w:tr>
      <w:tr w:rsidR="00CE2297" w14:paraId="688EC045" w14:textId="77777777" w:rsidTr="0045214A">
        <w:trPr>
          <w:trHeight w:val="285"/>
        </w:trPr>
        <w:tc>
          <w:tcPr>
            <w:tcW w:w="1188" w:type="dxa"/>
          </w:tcPr>
          <w:p w14:paraId="50CF5D33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3E373F93" w14:textId="744E0562" w:rsidR="00CE2297" w:rsidRPr="00280FF9" w:rsidRDefault="00280FF9" w:rsidP="0045214A">
            <w:pPr>
              <w:rPr>
                <w:bCs/>
              </w:rPr>
            </w:pPr>
            <w:r w:rsidRPr="00280FF9">
              <w:rPr>
                <w:bCs/>
              </w:rPr>
              <w:t>Az aktí</w:t>
            </w:r>
            <w:r>
              <w:rPr>
                <w:bCs/>
              </w:rPr>
              <w:t>vügyfél politika.</w:t>
            </w:r>
          </w:p>
        </w:tc>
      </w:tr>
      <w:tr w:rsidR="00CE2297" w14:paraId="6294E610" w14:textId="77777777" w:rsidTr="0045214A">
        <w:trPr>
          <w:trHeight w:val="275"/>
        </w:trPr>
        <w:tc>
          <w:tcPr>
            <w:tcW w:w="1188" w:type="dxa"/>
          </w:tcPr>
          <w:p w14:paraId="4772F70D" w14:textId="77777777" w:rsidR="00CE2297" w:rsidRPr="00E05557" w:rsidRDefault="00CE2297" w:rsidP="0045214A">
            <w:pPr>
              <w:pStyle w:val="Listaszerbekezds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hét</w:t>
            </w:r>
          </w:p>
        </w:tc>
        <w:tc>
          <w:tcPr>
            <w:tcW w:w="8870" w:type="dxa"/>
          </w:tcPr>
          <w:p w14:paraId="207C7B5A" w14:textId="4A17DBAF" w:rsidR="00CE2297" w:rsidRPr="00DE313B" w:rsidRDefault="00280FF9" w:rsidP="0045214A">
            <w:pPr>
              <w:rPr>
                <w:bCs/>
              </w:rPr>
            </w:pPr>
            <w:r>
              <w:rPr>
                <w:bCs/>
              </w:rPr>
              <w:t>A franchise.</w:t>
            </w:r>
          </w:p>
        </w:tc>
      </w:tr>
    </w:tbl>
    <w:p w14:paraId="1D5FE0B7" w14:textId="77777777" w:rsidR="00603CC1" w:rsidRDefault="00603CC1" w:rsidP="00603CC1">
      <w:pPr>
        <w:rPr>
          <w:b/>
          <w:bCs/>
        </w:rPr>
      </w:pPr>
    </w:p>
    <w:p w14:paraId="482BC995" w14:textId="7C953086" w:rsidR="008C54C4" w:rsidRPr="009A4485" w:rsidRDefault="008C54C4" w:rsidP="00EB204B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2A58BD1D" w14:textId="0DDD3004" w:rsidR="00E71DDD" w:rsidRPr="006878D2" w:rsidRDefault="008C54C4" w:rsidP="00E71DDD">
      <w:pPr>
        <w:pStyle w:val="Listaszerbekezds"/>
        <w:numPr>
          <w:ilvl w:val="0"/>
          <w:numId w:val="24"/>
        </w:numPr>
        <w:jc w:val="both"/>
        <w:rPr>
          <w:b/>
        </w:rPr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</w:t>
      </w:r>
      <w:r w:rsidR="00D84144" w:rsidRPr="009A4485">
        <w:t>ok</w:t>
      </w:r>
      <w:r w:rsidRPr="009A4485">
        <w:t xml:space="preserve"> a képzés szerves részét képezi</w:t>
      </w:r>
      <w:r w:rsidR="00D84144" w:rsidRPr="009A4485">
        <w:t>k</w:t>
      </w:r>
      <w:r w:rsidRPr="009A4485">
        <w:t>, így a</w:t>
      </w:r>
      <w:r w:rsidR="00D84144" w:rsidRPr="009A4485">
        <w:t>z</w:t>
      </w:r>
      <w:r w:rsidRPr="009A4485">
        <w:t xml:space="preserve"> </w:t>
      </w:r>
      <w:r w:rsidR="00D84144" w:rsidRPr="009A4485">
        <w:t>Intézmény</w:t>
      </w:r>
      <w:r w:rsidR="009F1124"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</w:t>
      </w:r>
      <w:r w:rsidR="00D84144" w:rsidRPr="009A4485">
        <w:t>ko</w:t>
      </w:r>
      <w:r w:rsidRPr="009A4485">
        <w:t>n</w:t>
      </w:r>
      <w:r w:rsidR="00D84144" w:rsidRPr="009A4485">
        <w:t xml:space="preserve"> (</w:t>
      </w:r>
      <w:proofErr w:type="spellStart"/>
      <w:r w:rsidR="00D84144" w:rsidRPr="009A4485">
        <w:t>TVSz</w:t>
      </w:r>
      <w:proofErr w:type="spellEnd"/>
      <w:r w:rsidR="00D84144" w:rsidRPr="009A4485">
        <w:t xml:space="preserve"> 8</w:t>
      </w:r>
      <w:r w:rsidRPr="009A4485">
        <w:t>.</w:t>
      </w:r>
      <w:r w:rsidR="00D84144" w:rsidRPr="009A4485">
        <w:t>§ 1.)</w:t>
      </w:r>
      <w:r w:rsidR="00E71DDD">
        <w:t>, a</w:t>
      </w:r>
      <w:r w:rsidR="00E71DDD" w:rsidRPr="006878D2">
        <w:rPr>
          <w:b/>
        </w:rPr>
        <w:t xml:space="preserve">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E71DDD" w:rsidRPr="006878D2">
        <w:rPr>
          <w:b/>
        </w:rPr>
        <w:t>TVSz</w:t>
      </w:r>
      <w:proofErr w:type="spellEnd"/>
      <w:r w:rsidR="00E71DDD" w:rsidRPr="006878D2">
        <w:rPr>
          <w:b/>
        </w:rPr>
        <w:t xml:space="preserve"> 8.§ 1.)</w:t>
      </w:r>
    </w:p>
    <w:p w14:paraId="25AF1748" w14:textId="77777777" w:rsidR="002C2F97" w:rsidRPr="009A4485" w:rsidRDefault="002C2F97" w:rsidP="00EB204B">
      <w:bookmarkStart w:id="0" w:name="_GoBack"/>
      <w:bookmarkEnd w:id="0"/>
    </w:p>
    <w:p w14:paraId="491CFD59" w14:textId="327DE4C3" w:rsidR="00EE532E" w:rsidRPr="009A4485" w:rsidRDefault="0040102E" w:rsidP="00EB204B">
      <w:pPr>
        <w:jc w:val="both"/>
        <w:rPr>
          <w:b/>
        </w:rPr>
      </w:pPr>
      <w:r>
        <w:rPr>
          <w:b/>
        </w:rPr>
        <w:t>Félévi követelmény: K</w:t>
      </w:r>
      <w:r w:rsidR="00EE532E" w:rsidRPr="009A4485">
        <w:rPr>
          <w:b/>
        </w:rPr>
        <w:t>ollokvium</w:t>
      </w:r>
    </w:p>
    <w:p w14:paraId="78301127" w14:textId="77777777" w:rsidR="00EE532E" w:rsidRPr="009A4485" w:rsidRDefault="00EE532E" w:rsidP="00EB204B">
      <w:pPr>
        <w:jc w:val="both"/>
        <w:rPr>
          <w:b/>
        </w:rPr>
      </w:pPr>
    </w:p>
    <w:p w14:paraId="670EEC7E" w14:textId="1470451A" w:rsidR="00EE532E" w:rsidRDefault="00847EF8" w:rsidP="00EB204B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="00EE532E" w:rsidRPr="009A4485">
        <w:rPr>
          <w:b/>
        </w:rPr>
        <w:t>:</w:t>
      </w:r>
      <w:r>
        <w:rPr>
          <w:b/>
        </w:rPr>
        <w:t xml:space="preserve"> </w:t>
      </w:r>
    </w:p>
    <w:p w14:paraId="61F61D2D" w14:textId="77777777" w:rsidR="008A5694" w:rsidRDefault="008A5694" w:rsidP="00854138">
      <w:pPr>
        <w:pStyle w:val="Nincstrkz"/>
      </w:pPr>
    </w:p>
    <w:p w14:paraId="017318EF" w14:textId="77777777" w:rsidR="008A5694" w:rsidRPr="00CD33C8" w:rsidRDefault="008A5694" w:rsidP="008A5694">
      <w:pPr>
        <w:pStyle w:val="Listaszerbekezds"/>
        <w:numPr>
          <w:ilvl w:val="0"/>
          <w:numId w:val="24"/>
        </w:numPr>
        <w:jc w:val="both"/>
      </w:pPr>
      <w:r w:rsidRPr="00AE50B6">
        <w:t xml:space="preserve">vizsga típusa: </w:t>
      </w:r>
      <w:r w:rsidRPr="00823BA6">
        <w:rPr>
          <w:b/>
        </w:rPr>
        <w:t>Írásbeli</w:t>
      </w:r>
    </w:p>
    <w:p w14:paraId="379048D0" w14:textId="77777777" w:rsidR="008A5694" w:rsidRDefault="008A5694" w:rsidP="008A5694">
      <w:pPr>
        <w:pStyle w:val="Listaszerbekezds"/>
        <w:numPr>
          <w:ilvl w:val="0"/>
          <w:numId w:val="24"/>
        </w:numPr>
        <w:jc w:val="both"/>
      </w:pPr>
      <w:r w:rsidRPr="00AE50B6">
        <w:t xml:space="preserve">vizsgára bocsátás feltétele: </w:t>
      </w:r>
    </w:p>
    <w:p w14:paraId="3546320D" w14:textId="502C3C73" w:rsidR="008A5694" w:rsidRDefault="008A5694" w:rsidP="008A5694">
      <w:pPr>
        <w:pStyle w:val="Listaszerbekezds"/>
        <w:ind w:left="370"/>
        <w:jc w:val="both"/>
      </w:pPr>
      <w:r>
        <w:t xml:space="preserve">                    </w:t>
      </w:r>
      <w:r w:rsidR="008B5009">
        <w:t xml:space="preserve">       1. Évközi Zh dolgozat: 10</w:t>
      </w:r>
      <w:r>
        <w:t xml:space="preserve"> p.</w:t>
      </w:r>
    </w:p>
    <w:p w14:paraId="60FADD89" w14:textId="4A45C6EF" w:rsidR="008A5694" w:rsidRDefault="008A5694" w:rsidP="008A5694">
      <w:pPr>
        <w:pStyle w:val="Listaszerbekezds"/>
        <w:ind w:left="370"/>
        <w:jc w:val="both"/>
      </w:pPr>
      <w:r>
        <w:t xml:space="preserve">                    </w:t>
      </w:r>
      <w:r w:rsidR="008B5009">
        <w:t xml:space="preserve">       2. Évközi Zh dolgozat: 10</w:t>
      </w:r>
      <w:r>
        <w:t xml:space="preserve"> p. </w:t>
      </w:r>
    </w:p>
    <w:p w14:paraId="1311AF2F" w14:textId="77777777" w:rsidR="008A5694" w:rsidRDefault="008A5694" w:rsidP="008A5694">
      <w:pPr>
        <w:pStyle w:val="Listaszerbekezds"/>
        <w:ind w:left="370"/>
        <w:jc w:val="both"/>
      </w:pPr>
      <w:r>
        <w:t xml:space="preserve">                            Egyéni projektfeladat: 10 p.</w:t>
      </w:r>
    </w:p>
    <w:p w14:paraId="287A4C75" w14:textId="4317C2A7" w:rsidR="008A5694" w:rsidRDefault="008A5694" w:rsidP="008A5694">
      <w:pPr>
        <w:pStyle w:val="Listaszerbekezds"/>
        <w:ind w:left="370"/>
        <w:jc w:val="both"/>
        <w:rPr>
          <w:b/>
        </w:rPr>
      </w:pPr>
      <w:r>
        <w:t xml:space="preserve">                          </w:t>
      </w:r>
      <w:r w:rsidRPr="002A77BE">
        <w:rPr>
          <w:b/>
        </w:rPr>
        <w:t xml:space="preserve">  Év végi </w:t>
      </w:r>
      <w:r w:rsidR="008B5009">
        <w:rPr>
          <w:b/>
        </w:rPr>
        <w:t>írásbeli Zh dolgozat: 7</w:t>
      </w:r>
      <w:r>
        <w:rPr>
          <w:b/>
        </w:rPr>
        <w:t>0</w:t>
      </w:r>
      <w:r w:rsidRPr="002A77BE">
        <w:rPr>
          <w:b/>
        </w:rPr>
        <w:t xml:space="preserve"> p.</w:t>
      </w:r>
    </w:p>
    <w:p w14:paraId="76D3E8B0" w14:textId="77777777" w:rsidR="008A5694" w:rsidRPr="002A77BE" w:rsidRDefault="008A5694" w:rsidP="008A5694">
      <w:pPr>
        <w:pStyle w:val="Listaszerbekezds"/>
        <w:ind w:left="370"/>
        <w:jc w:val="both"/>
        <w:rPr>
          <w:b/>
        </w:rPr>
      </w:pPr>
    </w:p>
    <w:p w14:paraId="3A928D04" w14:textId="77777777" w:rsidR="008A5694" w:rsidRPr="002A77BE" w:rsidRDefault="008A5694" w:rsidP="008A5694">
      <w:pPr>
        <w:pStyle w:val="Listaszerbekezds"/>
        <w:ind w:left="370"/>
        <w:jc w:val="both"/>
        <w:rPr>
          <w:b/>
        </w:rPr>
      </w:pPr>
      <w:r>
        <w:t xml:space="preserve">                                                            </w:t>
      </w:r>
      <w:r w:rsidRPr="002A77BE">
        <w:rPr>
          <w:b/>
        </w:rPr>
        <w:t>Összesen: 100 p.</w:t>
      </w:r>
    </w:p>
    <w:p w14:paraId="2338ADA5" w14:textId="33DC8A29" w:rsidR="008A5694" w:rsidRDefault="008A5694" w:rsidP="008A5694">
      <w:pPr>
        <w:pStyle w:val="Listaszerbekezds"/>
        <w:ind w:left="370"/>
        <w:jc w:val="both"/>
        <w:rPr>
          <w:i/>
        </w:rPr>
      </w:pPr>
      <w:r>
        <w:t xml:space="preserve">                                             </w:t>
      </w:r>
      <w:r w:rsidR="008B5009">
        <w:rPr>
          <w:i/>
        </w:rPr>
        <w:t xml:space="preserve">  Elégséges szint: 6</w:t>
      </w:r>
      <w:r w:rsidRPr="002B1DC6">
        <w:rPr>
          <w:i/>
        </w:rPr>
        <w:t>1%-tól</w:t>
      </w:r>
    </w:p>
    <w:p w14:paraId="459168B5" w14:textId="77777777" w:rsidR="008A5694" w:rsidRDefault="008A5694" w:rsidP="008A5694">
      <w:pPr>
        <w:pStyle w:val="Listaszerbekezds"/>
        <w:ind w:left="370"/>
        <w:jc w:val="both"/>
        <w:rPr>
          <w:i/>
        </w:rPr>
      </w:pPr>
    </w:p>
    <w:p w14:paraId="164F2780" w14:textId="6E478524" w:rsidR="00F0169A" w:rsidRPr="008B5009" w:rsidRDefault="008B5009" w:rsidP="008A5694">
      <w:pPr>
        <w:jc w:val="both"/>
      </w:pPr>
      <w:r>
        <w:t xml:space="preserve">A hallgatók a félév során 2 db évközi Zárthelyi dolgozatot írnak, melyek egyenként 10-10 pontosak. A vizsgára bocsátás feltétele az egyenként legalább 7 pontosra megírt, </w:t>
      </w:r>
      <w:r w:rsidRPr="002B5A4F">
        <w:rPr>
          <w:i/>
        </w:rPr>
        <w:t>(minimum összesen 14 pont)</w:t>
      </w:r>
      <w:r>
        <w:t xml:space="preserve"> Zárthelyi dolgozat, </w:t>
      </w:r>
      <w:r w:rsidR="008A5694" w:rsidRPr="008A5694">
        <w:t>valamint az Egyéni projektfeladat legalább 51%-os szintű teljesítése a megadott formai követelményeknek megfelelően, határidőn belüli leadással együttesen</w:t>
      </w:r>
      <w:r w:rsidR="008A5694" w:rsidRPr="008A5694">
        <w:rPr>
          <w:i/>
        </w:rPr>
        <w:t>. A határidőn túl leadott, illetve nem a megadott formában készített Egyéni proje</w:t>
      </w:r>
      <w:r w:rsidR="00886E99">
        <w:rPr>
          <w:i/>
        </w:rPr>
        <w:t xml:space="preserve">ktfeladat nem kerül elfogadásra. </w:t>
      </w:r>
      <w:r w:rsidR="008A5694" w:rsidRPr="008A5694">
        <w:rPr>
          <w:i/>
        </w:rPr>
        <w:t xml:space="preserve">(Az Egyéni projektfeladat formai követelménye: Times New </w:t>
      </w:r>
      <w:proofErr w:type="spellStart"/>
      <w:r w:rsidR="008A5694" w:rsidRPr="008A5694">
        <w:rPr>
          <w:i/>
        </w:rPr>
        <w:t>Roman</w:t>
      </w:r>
      <w:proofErr w:type="spellEnd"/>
      <w:r w:rsidR="008A5694" w:rsidRPr="008A5694">
        <w:rPr>
          <w:i/>
        </w:rPr>
        <w:t xml:space="preserve"> betűtípus, 10-es betűméret, sorkizárt forma.) </w:t>
      </w:r>
      <w:r w:rsidR="008A5694" w:rsidRPr="008B5009">
        <w:t>Az Egyéni projektfeladat leadásának elmulasztása vagy a formai és tartalmi követelmények me</w:t>
      </w:r>
      <w:r w:rsidRPr="008B5009">
        <w:t xml:space="preserve">llőzése, valamint a dolgozatok </w:t>
      </w:r>
      <w:r w:rsidRPr="008B5009">
        <w:lastRenderedPageBreak/>
        <w:t xml:space="preserve">korábbiakban megadott szint </w:t>
      </w:r>
      <w:r w:rsidR="008A5694" w:rsidRPr="008B5009">
        <w:t>alatti teljesítése a tantárgy félévi ér</w:t>
      </w:r>
      <w:r w:rsidRPr="008B5009">
        <w:t>vénytelenségét vonja maga után</w:t>
      </w:r>
      <w:r w:rsidR="0040102E" w:rsidRPr="008B5009">
        <w:t>.</w:t>
      </w:r>
      <w:r w:rsidR="006C1C3A">
        <w:t xml:space="preserve"> További feltételt képez, hogy a hallgatók a tárgy gyakorlatain – vezetéknevük ABC sorrendjében – 15 perces szóbeli </w:t>
      </w:r>
      <w:proofErr w:type="spellStart"/>
      <w:r w:rsidR="006C1C3A">
        <w:t>ppt</w:t>
      </w:r>
      <w:proofErr w:type="spellEnd"/>
      <w:r w:rsidR="006C1C3A">
        <w:t xml:space="preserve">. </w:t>
      </w:r>
      <w:proofErr w:type="gramStart"/>
      <w:r w:rsidR="006C1C3A">
        <w:t>prezentáció</w:t>
      </w:r>
      <w:proofErr w:type="gramEnd"/>
      <w:r w:rsidR="006C1C3A">
        <w:t xml:space="preserve"> keretében előadják Egyéni projektfeladataikat!</w:t>
      </w:r>
    </w:p>
    <w:p w14:paraId="5C1A6522" w14:textId="77777777" w:rsidR="00667D92" w:rsidRDefault="00667D92" w:rsidP="00667D92">
      <w:pPr>
        <w:jc w:val="both"/>
        <w:rPr>
          <w:i/>
        </w:rPr>
      </w:pPr>
      <w:r>
        <w:rPr>
          <w:i/>
        </w:rPr>
        <w:t xml:space="preserve">A félévi követelmények részét képezi az – oktató által szervezett – külső szakmai helyszíneken, eseti jellegű szakmai rendezvényeken, </w:t>
      </w:r>
      <w:proofErr w:type="spellStart"/>
      <w:r>
        <w:rPr>
          <w:i/>
        </w:rPr>
        <w:t>stu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urokon</w:t>
      </w:r>
      <w:proofErr w:type="spellEnd"/>
      <w:r>
        <w:rPr>
          <w:i/>
        </w:rPr>
        <w:t xml:space="preserve"> való részvétel. </w:t>
      </w:r>
    </w:p>
    <w:p w14:paraId="7BA6B70B" w14:textId="77777777" w:rsidR="00667D92" w:rsidRPr="00634915" w:rsidRDefault="00667D92" w:rsidP="00667D92">
      <w:pPr>
        <w:jc w:val="both"/>
        <w:rPr>
          <w:i/>
          <w:u w:val="single"/>
        </w:rPr>
      </w:pPr>
      <w:r w:rsidRPr="00634915">
        <w:rPr>
          <w:i/>
          <w:u w:val="single"/>
        </w:rPr>
        <w:t xml:space="preserve">A tantárgy hallgatóitól elvárt, hogy az órákon való megjelenésük illeszkedjen a Nyíregyházi Egyetem szellemiségéhez, kultúrájához. Vizsga </w:t>
      </w:r>
      <w:proofErr w:type="spellStart"/>
      <w:r w:rsidRPr="00634915">
        <w:rPr>
          <w:i/>
          <w:u w:val="single"/>
        </w:rPr>
        <w:t>dress</w:t>
      </w:r>
      <w:proofErr w:type="spellEnd"/>
      <w:r w:rsidRPr="00634915">
        <w:rPr>
          <w:i/>
          <w:u w:val="single"/>
        </w:rPr>
        <w:t xml:space="preserve"> </w:t>
      </w:r>
      <w:proofErr w:type="spellStart"/>
      <w:r w:rsidRPr="00634915">
        <w:rPr>
          <w:i/>
          <w:u w:val="single"/>
        </w:rPr>
        <w:t>code</w:t>
      </w:r>
      <w:proofErr w:type="spellEnd"/>
      <w:r w:rsidRPr="00634915">
        <w:rPr>
          <w:i/>
          <w:u w:val="single"/>
        </w:rPr>
        <w:t xml:space="preserve">: Business </w:t>
      </w:r>
      <w:proofErr w:type="spellStart"/>
      <w:r w:rsidRPr="00634915">
        <w:rPr>
          <w:i/>
          <w:u w:val="single"/>
        </w:rPr>
        <w:t>formal</w:t>
      </w:r>
      <w:proofErr w:type="spellEnd"/>
      <w:r w:rsidRPr="00634915">
        <w:rPr>
          <w:i/>
          <w:u w:val="single"/>
        </w:rPr>
        <w:t>.</w:t>
      </w:r>
    </w:p>
    <w:p w14:paraId="45C91E34" w14:textId="77777777" w:rsidR="00667D92" w:rsidRDefault="00667D92" w:rsidP="00667D92">
      <w:pPr>
        <w:jc w:val="both"/>
        <w:rPr>
          <w:i/>
        </w:rPr>
      </w:pPr>
    </w:p>
    <w:p w14:paraId="10670AEA" w14:textId="77777777" w:rsidR="00667D92" w:rsidRDefault="00667D92" w:rsidP="006C1C3A">
      <w:pPr>
        <w:jc w:val="both"/>
        <w:rPr>
          <w:b/>
          <w:i/>
        </w:rPr>
      </w:pPr>
    </w:p>
    <w:p w14:paraId="18AC36EE" w14:textId="4040FB9D" w:rsidR="003C2464" w:rsidRPr="006C1C3A" w:rsidRDefault="00EE532E" w:rsidP="006C1C3A">
      <w:pPr>
        <w:ind w:left="370"/>
        <w:jc w:val="both"/>
        <w:rPr>
          <w:b/>
        </w:rPr>
      </w:pPr>
      <w:r w:rsidRPr="008A5694">
        <w:rPr>
          <w:b/>
          <w:i/>
        </w:rPr>
        <w:t>A kollokvium típusa</w:t>
      </w:r>
      <w:r w:rsidRPr="008A5694">
        <w:t xml:space="preserve">: </w:t>
      </w:r>
      <w:r w:rsidR="008A5694" w:rsidRPr="008A5694">
        <w:rPr>
          <w:b/>
        </w:rPr>
        <w:t>Írásbeli</w:t>
      </w:r>
    </w:p>
    <w:p w14:paraId="21C415DD" w14:textId="77777777" w:rsidR="003C2464" w:rsidRPr="009A4485" w:rsidRDefault="003C2464" w:rsidP="00BF5FC2">
      <w:pPr>
        <w:ind w:left="370"/>
        <w:jc w:val="both"/>
      </w:pPr>
    </w:p>
    <w:p w14:paraId="06E79BEE" w14:textId="29FF3FD8" w:rsidR="006C1C3A" w:rsidRDefault="003C2464" w:rsidP="006C1C3A">
      <w:r w:rsidRPr="003C2464">
        <w:rPr>
          <w:bCs/>
        </w:rPr>
        <w:t>A)</w:t>
      </w:r>
      <w:r>
        <w:rPr>
          <w:bCs/>
        </w:rPr>
        <w:t xml:space="preserve"> </w:t>
      </w:r>
      <w:r w:rsidR="008A5694" w:rsidRPr="003C2464">
        <w:rPr>
          <w:bCs/>
        </w:rPr>
        <w:t>Az í</w:t>
      </w:r>
      <w:r w:rsidR="002C2F97" w:rsidRPr="003C2464">
        <w:rPr>
          <w:bCs/>
        </w:rPr>
        <w:t>rásbeli vizsga</w:t>
      </w:r>
      <w:r w:rsidR="005D1418" w:rsidRPr="003C2464">
        <w:rPr>
          <w:bCs/>
        </w:rPr>
        <w:t xml:space="preserve"> anyaga</w:t>
      </w:r>
      <w:r w:rsidR="002C2F97" w:rsidRPr="00620949">
        <w:t xml:space="preserve">: </w:t>
      </w:r>
    </w:p>
    <w:p w14:paraId="36D47BCF" w14:textId="77777777" w:rsidR="003C2464" w:rsidRDefault="003C2464" w:rsidP="003C2464">
      <w:pPr>
        <w:pStyle w:val="Listaszerbekezds"/>
        <w:numPr>
          <w:ilvl w:val="0"/>
          <w:numId w:val="33"/>
        </w:numPr>
      </w:pPr>
      <w:r>
        <w:t>A szolgáltatások fogalma, gazdasági jelentősége, félévi követelményrendszer ismertetése.</w:t>
      </w:r>
    </w:p>
    <w:p w14:paraId="109E8FD7" w14:textId="77777777" w:rsidR="003C2464" w:rsidRDefault="003C2464" w:rsidP="003C2464">
      <w:pPr>
        <w:pStyle w:val="Listaszerbekezds"/>
        <w:numPr>
          <w:ilvl w:val="0"/>
          <w:numId w:val="33"/>
        </w:numPr>
      </w:pPr>
      <w:r>
        <w:t xml:space="preserve">A szolgáltatások típusai, marketingspecifikumai. </w:t>
      </w:r>
      <w:proofErr w:type="spellStart"/>
      <w:r>
        <w:t>HIPI-elv</w:t>
      </w:r>
      <w:proofErr w:type="spellEnd"/>
      <w:r>
        <w:t>.</w:t>
      </w:r>
    </w:p>
    <w:p w14:paraId="2E00E434" w14:textId="77777777" w:rsidR="003C2464" w:rsidRDefault="003C2464" w:rsidP="003C2464">
      <w:pPr>
        <w:pStyle w:val="Listaszerbekezds"/>
        <w:numPr>
          <w:ilvl w:val="0"/>
          <w:numId w:val="33"/>
        </w:numPr>
      </w:pPr>
      <w:r>
        <w:t>A 7P értelmezése a szolgáltatások esetében I.</w:t>
      </w:r>
    </w:p>
    <w:p w14:paraId="733F6219" w14:textId="77777777" w:rsidR="003C2464" w:rsidRDefault="003C2464" w:rsidP="003C2464">
      <w:pPr>
        <w:pStyle w:val="Listaszerbekezds"/>
        <w:numPr>
          <w:ilvl w:val="0"/>
          <w:numId w:val="33"/>
        </w:numPr>
      </w:pPr>
      <w:r>
        <w:t>A 7P értelmezése a szolgáltatások esetében II.</w:t>
      </w:r>
    </w:p>
    <w:p w14:paraId="61A356A9" w14:textId="1A74BD66" w:rsidR="003C2464" w:rsidRDefault="00EC21B5" w:rsidP="003C2464">
      <w:pPr>
        <w:pStyle w:val="Listaszerbekezds"/>
        <w:numPr>
          <w:ilvl w:val="0"/>
          <w:numId w:val="33"/>
        </w:numPr>
      </w:pPr>
      <w:r>
        <w:t xml:space="preserve">A SERVUCTION modell. </w:t>
      </w:r>
    </w:p>
    <w:p w14:paraId="52407BB8" w14:textId="77777777" w:rsidR="003C2464" w:rsidRDefault="003C2464" w:rsidP="003C2464">
      <w:pPr>
        <w:pStyle w:val="Listaszerbekezds"/>
        <w:numPr>
          <w:ilvl w:val="0"/>
          <w:numId w:val="33"/>
        </w:numPr>
      </w:pPr>
      <w:r>
        <w:t>A minőség értelmezése a szolgáltatások esetében.</w:t>
      </w:r>
    </w:p>
    <w:p w14:paraId="0ED71205" w14:textId="77777777" w:rsidR="003C2464" w:rsidRDefault="003C2464" w:rsidP="003C2464">
      <w:pPr>
        <w:pStyle w:val="Listaszerbekezds"/>
        <w:numPr>
          <w:ilvl w:val="0"/>
          <w:numId w:val="33"/>
        </w:numPr>
      </w:pPr>
      <w:r>
        <w:t>Szolgáltatásminőség modellek I.</w:t>
      </w:r>
    </w:p>
    <w:p w14:paraId="6BDB0AED" w14:textId="77777777" w:rsidR="003C2464" w:rsidRDefault="003C2464" w:rsidP="003C2464">
      <w:pPr>
        <w:pStyle w:val="Listaszerbekezds"/>
        <w:numPr>
          <w:ilvl w:val="0"/>
          <w:numId w:val="33"/>
        </w:numPr>
      </w:pPr>
      <w:r>
        <w:t>Szolgáltatásminőség modellek II.</w:t>
      </w:r>
    </w:p>
    <w:p w14:paraId="4D3F2061" w14:textId="77777777" w:rsidR="003C2464" w:rsidRDefault="003C2464" w:rsidP="003C2464">
      <w:pPr>
        <w:pStyle w:val="Listaszerbekezds"/>
        <w:numPr>
          <w:ilvl w:val="0"/>
          <w:numId w:val="33"/>
        </w:numPr>
      </w:pPr>
      <w:r>
        <w:t>Kapacitásmenedzsment.</w:t>
      </w:r>
    </w:p>
    <w:p w14:paraId="09CA13DD" w14:textId="77777777" w:rsidR="003C2464" w:rsidRDefault="003C2464" w:rsidP="003C2464">
      <w:pPr>
        <w:pStyle w:val="Listaszerbekezds"/>
        <w:numPr>
          <w:ilvl w:val="0"/>
          <w:numId w:val="33"/>
        </w:numPr>
      </w:pPr>
      <w:r>
        <w:t>Márkamenedzsment a szolgáltatások esetében.</w:t>
      </w:r>
    </w:p>
    <w:p w14:paraId="2868CAF8" w14:textId="77777777" w:rsidR="003C2464" w:rsidRDefault="003C2464" w:rsidP="003C2464">
      <w:pPr>
        <w:pStyle w:val="Listaszerbekezds"/>
        <w:numPr>
          <w:ilvl w:val="0"/>
          <w:numId w:val="33"/>
        </w:numPr>
      </w:pPr>
      <w:proofErr w:type="spellStart"/>
      <w:r>
        <w:t>Ügyfélelégedettség</w:t>
      </w:r>
      <w:proofErr w:type="spellEnd"/>
      <w:r>
        <w:t>, és elégedettségvizsgálat a szolgáltatások esetében.</w:t>
      </w:r>
    </w:p>
    <w:p w14:paraId="573F6316" w14:textId="77777777" w:rsidR="003C2464" w:rsidRDefault="003C2464" w:rsidP="003C2464">
      <w:pPr>
        <w:pStyle w:val="Listaszerbekezds"/>
        <w:numPr>
          <w:ilvl w:val="0"/>
          <w:numId w:val="33"/>
        </w:numPr>
      </w:pPr>
      <w:r>
        <w:t>Panaszkezelés, reklamációk kezelése.</w:t>
      </w:r>
    </w:p>
    <w:p w14:paraId="35C91869" w14:textId="77777777" w:rsidR="003C2464" w:rsidRDefault="003C2464" w:rsidP="003C2464">
      <w:pPr>
        <w:pStyle w:val="Listaszerbekezds"/>
        <w:numPr>
          <w:ilvl w:val="0"/>
          <w:numId w:val="33"/>
        </w:numPr>
      </w:pPr>
      <w:r>
        <w:t>Az aktívügyfél politika.</w:t>
      </w:r>
    </w:p>
    <w:p w14:paraId="37407BD4" w14:textId="7EBA50AD" w:rsidR="003C2464" w:rsidRDefault="003C2464" w:rsidP="003C2464">
      <w:pPr>
        <w:pStyle w:val="Listaszerbekezds"/>
        <w:numPr>
          <w:ilvl w:val="0"/>
          <w:numId w:val="33"/>
        </w:numPr>
      </w:pPr>
      <w:r>
        <w:t>A franchise.</w:t>
      </w:r>
    </w:p>
    <w:p w14:paraId="18018E14" w14:textId="2E721B12" w:rsidR="006C1C3A" w:rsidRPr="006C1C3A" w:rsidRDefault="006C1C3A" w:rsidP="003C2464">
      <w:pPr>
        <w:pStyle w:val="Listaszerbekezds"/>
        <w:numPr>
          <w:ilvl w:val="0"/>
          <w:numId w:val="33"/>
        </w:numPr>
        <w:rPr>
          <w:i/>
        </w:rPr>
      </w:pPr>
      <w:r w:rsidRPr="006C1C3A">
        <w:rPr>
          <w:i/>
        </w:rPr>
        <w:t>A félév követelményét képezi az első félévben oktatott BAI 0031 (Marketing) tantárgy anyaga is.</w:t>
      </w:r>
    </w:p>
    <w:p w14:paraId="1F1581A8" w14:textId="77777777" w:rsidR="00B96C67" w:rsidRPr="00B96C67" w:rsidRDefault="00B96C67" w:rsidP="00B96C67">
      <w:pPr>
        <w:ind w:left="360"/>
      </w:pPr>
    </w:p>
    <w:p w14:paraId="27392C8A" w14:textId="77777777" w:rsidR="002C2F97" w:rsidRDefault="002C2F97" w:rsidP="002C2F97">
      <w:pPr>
        <w:rPr>
          <w:b/>
          <w:bCs/>
        </w:rPr>
      </w:pPr>
      <w:r w:rsidRPr="009A4485">
        <w:rPr>
          <w:b/>
          <w:bCs/>
        </w:rPr>
        <w:t>Az érdemjegy kialakításának módja:</w:t>
      </w:r>
    </w:p>
    <w:p w14:paraId="140F0D0D" w14:textId="77777777" w:rsidR="008A5694" w:rsidRPr="009A4485" w:rsidRDefault="008A5694" w:rsidP="002C2F97">
      <w:pPr>
        <w:rPr>
          <w:b/>
          <w:bCs/>
        </w:rPr>
      </w:pPr>
    </w:p>
    <w:p w14:paraId="458D5BD8" w14:textId="18A7EE92" w:rsidR="002C2F97" w:rsidRPr="009A4485" w:rsidRDefault="008A5694" w:rsidP="002C2F97">
      <w:r w:rsidRPr="008A5694">
        <w:t xml:space="preserve">Az érdemjegyet a hallgató által gyűjtött pontok számának százas skálán elfoglalt helye </w:t>
      </w:r>
      <w:r w:rsidR="006C1C3A">
        <w:t>határozza meg; Elégséges szint 6</w:t>
      </w:r>
      <w:r w:rsidRPr="008A5694">
        <w:t>1%-tól.</w:t>
      </w:r>
    </w:p>
    <w:p w14:paraId="4115913C" w14:textId="77777777" w:rsidR="00A573A6" w:rsidRPr="009A4485" w:rsidRDefault="00A573A6"/>
    <w:p w14:paraId="7371817C" w14:textId="77777777" w:rsidR="00A573A6" w:rsidRPr="009A4485" w:rsidRDefault="00A573A6"/>
    <w:p w14:paraId="64817851" w14:textId="48EC6F78" w:rsidR="003B1770" w:rsidRPr="009A4485" w:rsidRDefault="003B1770" w:rsidP="00A573A6">
      <w:pPr>
        <w:rPr>
          <w:highlight w:val="yellow"/>
        </w:rPr>
      </w:pPr>
    </w:p>
    <w:sectPr w:rsidR="003B1770" w:rsidRPr="009A4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0C2A" w14:textId="77777777" w:rsidR="009C416B" w:rsidRDefault="009C416B" w:rsidP="004A181A">
      <w:r>
        <w:separator/>
      </w:r>
    </w:p>
  </w:endnote>
  <w:endnote w:type="continuationSeparator" w:id="0">
    <w:p w14:paraId="3EE99434" w14:textId="77777777" w:rsidR="009C416B" w:rsidRDefault="009C416B" w:rsidP="004A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045B" w14:textId="77777777" w:rsidR="004A181A" w:rsidRDefault="004A181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533719"/>
      <w:docPartObj>
        <w:docPartGallery w:val="Page Numbers (Bottom of Page)"/>
        <w:docPartUnique/>
      </w:docPartObj>
    </w:sdtPr>
    <w:sdtEndPr/>
    <w:sdtContent>
      <w:p w14:paraId="7ECCCECB" w14:textId="603B7EEB" w:rsidR="004A181A" w:rsidRDefault="004A181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DDD">
          <w:rPr>
            <w:noProof/>
          </w:rPr>
          <w:t>2</w:t>
        </w:r>
        <w:r>
          <w:fldChar w:fldCharType="end"/>
        </w:r>
      </w:p>
    </w:sdtContent>
  </w:sdt>
  <w:p w14:paraId="4354BED9" w14:textId="77777777" w:rsidR="004A181A" w:rsidRDefault="004A181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E2B38" w14:textId="77777777" w:rsidR="004A181A" w:rsidRDefault="004A18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0EBE" w14:textId="77777777" w:rsidR="009C416B" w:rsidRDefault="009C416B" w:rsidP="004A181A">
      <w:r>
        <w:separator/>
      </w:r>
    </w:p>
  </w:footnote>
  <w:footnote w:type="continuationSeparator" w:id="0">
    <w:p w14:paraId="13A0EF18" w14:textId="77777777" w:rsidR="009C416B" w:rsidRDefault="009C416B" w:rsidP="004A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D034" w14:textId="77777777" w:rsidR="004A181A" w:rsidRDefault="004A181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CA16" w14:textId="77777777" w:rsidR="004A181A" w:rsidRDefault="004A181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18581" w14:textId="77777777" w:rsidR="004A181A" w:rsidRDefault="004A181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>
    <w:nsid w:val="4CB57E98"/>
    <w:multiLevelType w:val="hybridMultilevel"/>
    <w:tmpl w:val="FCA86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2427612"/>
    <w:multiLevelType w:val="hybridMultilevel"/>
    <w:tmpl w:val="A9B4D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EA1F9C"/>
    <w:multiLevelType w:val="hybridMultilevel"/>
    <w:tmpl w:val="941465C2"/>
    <w:lvl w:ilvl="0" w:tplc="AC26C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1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20"/>
  </w:num>
  <w:num w:numId="5">
    <w:abstractNumId w:val="0"/>
  </w:num>
  <w:num w:numId="6">
    <w:abstractNumId w:val="13"/>
  </w:num>
  <w:num w:numId="7">
    <w:abstractNumId w:val="6"/>
  </w:num>
  <w:num w:numId="8">
    <w:abstractNumId w:val="23"/>
  </w:num>
  <w:num w:numId="9">
    <w:abstractNumId w:val="7"/>
  </w:num>
  <w:num w:numId="10">
    <w:abstractNumId w:val="19"/>
  </w:num>
  <w:num w:numId="11">
    <w:abstractNumId w:val="24"/>
  </w:num>
  <w:num w:numId="12">
    <w:abstractNumId w:val="28"/>
  </w:num>
  <w:num w:numId="13">
    <w:abstractNumId w:val="32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5"/>
  </w:num>
  <w:num w:numId="19">
    <w:abstractNumId w:val="26"/>
  </w:num>
  <w:num w:numId="20">
    <w:abstractNumId w:val="8"/>
  </w:num>
  <w:num w:numId="21">
    <w:abstractNumId w:val="2"/>
  </w:num>
  <w:num w:numId="22">
    <w:abstractNumId w:val="29"/>
  </w:num>
  <w:num w:numId="23">
    <w:abstractNumId w:val="15"/>
  </w:num>
  <w:num w:numId="24">
    <w:abstractNumId w:val="16"/>
  </w:num>
  <w:num w:numId="25">
    <w:abstractNumId w:val="21"/>
  </w:num>
  <w:num w:numId="26">
    <w:abstractNumId w:val="14"/>
  </w:num>
  <w:num w:numId="27">
    <w:abstractNumId w:val="9"/>
  </w:num>
  <w:num w:numId="28">
    <w:abstractNumId w:val="5"/>
  </w:num>
  <w:num w:numId="29">
    <w:abstractNumId w:val="31"/>
  </w:num>
  <w:num w:numId="30">
    <w:abstractNumId w:val="11"/>
  </w:num>
  <w:num w:numId="31">
    <w:abstractNumId w:val="22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837AD"/>
    <w:rsid w:val="00195A56"/>
    <w:rsid w:val="0019650F"/>
    <w:rsid w:val="001C1527"/>
    <w:rsid w:val="001D1A07"/>
    <w:rsid w:val="001D1BDA"/>
    <w:rsid w:val="001E14F0"/>
    <w:rsid w:val="001F1144"/>
    <w:rsid w:val="002004A2"/>
    <w:rsid w:val="002055BB"/>
    <w:rsid w:val="00215497"/>
    <w:rsid w:val="00233984"/>
    <w:rsid w:val="00247D90"/>
    <w:rsid w:val="00257502"/>
    <w:rsid w:val="00280FF9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1B4A"/>
    <w:rsid w:val="003762E5"/>
    <w:rsid w:val="003B1770"/>
    <w:rsid w:val="003C2464"/>
    <w:rsid w:val="003D2E44"/>
    <w:rsid w:val="0040102E"/>
    <w:rsid w:val="0040160E"/>
    <w:rsid w:val="0040546B"/>
    <w:rsid w:val="004457BD"/>
    <w:rsid w:val="00467D18"/>
    <w:rsid w:val="00475720"/>
    <w:rsid w:val="0048707C"/>
    <w:rsid w:val="00487802"/>
    <w:rsid w:val="004A181A"/>
    <w:rsid w:val="004A2050"/>
    <w:rsid w:val="004B1AC8"/>
    <w:rsid w:val="004E5D78"/>
    <w:rsid w:val="004F76B1"/>
    <w:rsid w:val="005067D6"/>
    <w:rsid w:val="00540E2B"/>
    <w:rsid w:val="005502A0"/>
    <w:rsid w:val="00581DBC"/>
    <w:rsid w:val="00582941"/>
    <w:rsid w:val="0059491C"/>
    <w:rsid w:val="005D1418"/>
    <w:rsid w:val="00600FE4"/>
    <w:rsid w:val="00603CC1"/>
    <w:rsid w:val="00615DFA"/>
    <w:rsid w:val="00620949"/>
    <w:rsid w:val="00667D92"/>
    <w:rsid w:val="00670416"/>
    <w:rsid w:val="00675077"/>
    <w:rsid w:val="00676347"/>
    <w:rsid w:val="006A6328"/>
    <w:rsid w:val="006A7E72"/>
    <w:rsid w:val="006B7C49"/>
    <w:rsid w:val="006C1C3A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B260A"/>
    <w:rsid w:val="007B27FB"/>
    <w:rsid w:val="007C23AD"/>
    <w:rsid w:val="00801667"/>
    <w:rsid w:val="008462E7"/>
    <w:rsid w:val="00847EF8"/>
    <w:rsid w:val="00854138"/>
    <w:rsid w:val="0087478E"/>
    <w:rsid w:val="00886E99"/>
    <w:rsid w:val="008A17F6"/>
    <w:rsid w:val="008A5694"/>
    <w:rsid w:val="008A696F"/>
    <w:rsid w:val="008B1DC2"/>
    <w:rsid w:val="008B2AD4"/>
    <w:rsid w:val="008B5009"/>
    <w:rsid w:val="008C03FA"/>
    <w:rsid w:val="008C54C4"/>
    <w:rsid w:val="008C74EF"/>
    <w:rsid w:val="008D4525"/>
    <w:rsid w:val="009124F0"/>
    <w:rsid w:val="0095373D"/>
    <w:rsid w:val="009638AC"/>
    <w:rsid w:val="009729E7"/>
    <w:rsid w:val="00981D14"/>
    <w:rsid w:val="009A4485"/>
    <w:rsid w:val="009B0E33"/>
    <w:rsid w:val="009C416B"/>
    <w:rsid w:val="009D3ED9"/>
    <w:rsid w:val="009E6CFD"/>
    <w:rsid w:val="009F09DC"/>
    <w:rsid w:val="009F1124"/>
    <w:rsid w:val="00A015F6"/>
    <w:rsid w:val="00A03E9A"/>
    <w:rsid w:val="00A05B7A"/>
    <w:rsid w:val="00A24D29"/>
    <w:rsid w:val="00A507DC"/>
    <w:rsid w:val="00A573A6"/>
    <w:rsid w:val="00A6498D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1930"/>
    <w:rsid w:val="00B1365A"/>
    <w:rsid w:val="00B3063D"/>
    <w:rsid w:val="00B47D25"/>
    <w:rsid w:val="00B54EA7"/>
    <w:rsid w:val="00B56D8B"/>
    <w:rsid w:val="00B57588"/>
    <w:rsid w:val="00B962BC"/>
    <w:rsid w:val="00B96C67"/>
    <w:rsid w:val="00BA7F00"/>
    <w:rsid w:val="00BC12DA"/>
    <w:rsid w:val="00BE2BF9"/>
    <w:rsid w:val="00BF5FC2"/>
    <w:rsid w:val="00C138C3"/>
    <w:rsid w:val="00C14516"/>
    <w:rsid w:val="00C16A92"/>
    <w:rsid w:val="00C2361F"/>
    <w:rsid w:val="00C46871"/>
    <w:rsid w:val="00C61BBD"/>
    <w:rsid w:val="00C767EF"/>
    <w:rsid w:val="00C82300"/>
    <w:rsid w:val="00C84168"/>
    <w:rsid w:val="00CA49F4"/>
    <w:rsid w:val="00CC543F"/>
    <w:rsid w:val="00CC64AA"/>
    <w:rsid w:val="00CD33C8"/>
    <w:rsid w:val="00CE0EF9"/>
    <w:rsid w:val="00CE2297"/>
    <w:rsid w:val="00CE3990"/>
    <w:rsid w:val="00CF3499"/>
    <w:rsid w:val="00D007A3"/>
    <w:rsid w:val="00D11C93"/>
    <w:rsid w:val="00D31F61"/>
    <w:rsid w:val="00D35D95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12FE2"/>
    <w:rsid w:val="00E234E7"/>
    <w:rsid w:val="00E24D93"/>
    <w:rsid w:val="00E26486"/>
    <w:rsid w:val="00E34AE3"/>
    <w:rsid w:val="00E57958"/>
    <w:rsid w:val="00E61FE6"/>
    <w:rsid w:val="00E65362"/>
    <w:rsid w:val="00E71DDD"/>
    <w:rsid w:val="00E75F2D"/>
    <w:rsid w:val="00E848CD"/>
    <w:rsid w:val="00E9248B"/>
    <w:rsid w:val="00E97419"/>
    <w:rsid w:val="00EA6159"/>
    <w:rsid w:val="00EB204B"/>
    <w:rsid w:val="00EC0697"/>
    <w:rsid w:val="00EC21B5"/>
    <w:rsid w:val="00ED5D72"/>
    <w:rsid w:val="00EE532E"/>
    <w:rsid w:val="00F00739"/>
    <w:rsid w:val="00F0169A"/>
    <w:rsid w:val="00F0523A"/>
    <w:rsid w:val="00F42BDA"/>
    <w:rsid w:val="00F53842"/>
    <w:rsid w:val="00F70EC3"/>
    <w:rsid w:val="00F81842"/>
    <w:rsid w:val="00F850B2"/>
    <w:rsid w:val="00FA1DE4"/>
    <w:rsid w:val="00FA4420"/>
    <w:rsid w:val="00FB0B17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60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854138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A18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181A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18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181A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E37F-C0DD-47E3-B809-8045E3C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3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Magyar Zoltán</cp:lastModifiedBy>
  <cp:revision>43</cp:revision>
  <dcterms:created xsi:type="dcterms:W3CDTF">2018-01-21T15:58:00Z</dcterms:created>
  <dcterms:modified xsi:type="dcterms:W3CDTF">2020-01-15T08:38:00Z</dcterms:modified>
</cp:coreProperties>
</file>